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F8" w:rsidRPr="003A2041" w:rsidRDefault="00340434" w:rsidP="003A2041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</w:pPr>
      <w:r w:rsidRPr="003A2041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สรุปประเด็น</w:t>
      </w:r>
      <w:r w:rsidRPr="003A204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3A2041">
        <w:rPr>
          <w:rFonts w:ascii="TH SarabunPSK" w:hAnsi="TH SarabunPSK" w:cs="TH SarabunPSK"/>
          <w:b/>
          <w:bCs/>
          <w:sz w:val="44"/>
          <w:szCs w:val="44"/>
        </w:rPr>
        <w:t xml:space="preserve">Hot Issue </w:t>
      </w:r>
      <w:r w:rsidRPr="003A2041">
        <w:rPr>
          <w:rFonts w:ascii="TH SarabunPSK" w:hAnsi="TH SarabunPSK" w:cs="TH SarabunPSK"/>
          <w:b/>
          <w:bCs/>
          <w:sz w:val="44"/>
          <w:szCs w:val="44"/>
          <w:cs/>
          <w:lang w:val="th-TH"/>
        </w:rPr>
        <w:t>กระทรวงพลังงาน</w:t>
      </w:r>
    </w:p>
    <w:p w:rsidR="00005D88" w:rsidRPr="003A2041" w:rsidRDefault="00005D88" w:rsidP="003A2041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3A2041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ข้อมูล ณ</w:t>
      </w:r>
      <w:r w:rsidR="001573E8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</w:t>
      </w:r>
      <w:r w:rsidR="00A20D33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พฤษภาคม </w:t>
      </w:r>
      <w:r w:rsidRPr="003A2041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A66BAC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8A5F0D" w:rsidRPr="00F05E0D" w:rsidRDefault="008A5F0D" w:rsidP="00580C2F">
      <w:pPr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1982"/>
        <w:gridCol w:w="12585"/>
      </w:tblGrid>
      <w:tr w:rsidR="001001F8" w:rsidRPr="00F05E0D">
        <w:trPr>
          <w:trHeight w:val="90"/>
          <w:tblHeader/>
        </w:trPr>
        <w:tc>
          <w:tcPr>
            <w:tcW w:w="1982" w:type="dxa"/>
            <w:shd w:val="clear" w:color="auto" w:fill="E7E6E6" w:themeFill="background2"/>
          </w:tcPr>
          <w:p w:rsidR="001001F8" w:rsidRPr="00F05E0D" w:rsidRDefault="00340434" w:rsidP="00580C2F">
            <w:pPr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5E0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เรื่อง</w:t>
            </w:r>
          </w:p>
        </w:tc>
        <w:tc>
          <w:tcPr>
            <w:tcW w:w="12585" w:type="dxa"/>
            <w:shd w:val="clear" w:color="auto" w:fill="E7E6E6" w:themeFill="background2"/>
          </w:tcPr>
          <w:p w:rsidR="001001F8" w:rsidRPr="00F05E0D" w:rsidRDefault="00340434" w:rsidP="00580C2F">
            <w:pPr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05E0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สรุปสาระสำคัญ</w:t>
            </w:r>
          </w:p>
        </w:tc>
      </w:tr>
      <w:tr w:rsidR="001001F8" w:rsidRPr="00F05E0D">
        <w:tc>
          <w:tcPr>
            <w:tcW w:w="14567" w:type="dxa"/>
            <w:gridSpan w:val="2"/>
            <w:shd w:val="clear" w:color="auto" w:fill="FFF2CD" w:themeFill="accent4" w:themeFillTint="32"/>
          </w:tcPr>
          <w:p w:rsidR="001001F8" w:rsidRPr="00F05E0D" w:rsidRDefault="003A6A19" w:rsidP="00580C2F">
            <w:pPr>
              <w:numPr>
                <w:ilvl w:val="0"/>
                <w:numId w:val="1"/>
              </w:numPr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A6A19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(</w:t>
            </w:r>
            <w:r w:rsidRPr="003A6A1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ระบุชื่อ</w:t>
            </w:r>
            <w:r w:rsidRPr="003A6A19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  <w:lang w:val="th-TH"/>
              </w:rPr>
              <w:t>หน่วยงาน</w:t>
            </w:r>
            <w:r w:rsidRPr="003A6A19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</w:tc>
      </w:tr>
      <w:tr w:rsidR="001001F8" w:rsidRPr="00F05E0D">
        <w:tc>
          <w:tcPr>
            <w:tcW w:w="1982" w:type="dxa"/>
          </w:tcPr>
          <w:p w:rsidR="001001F8" w:rsidRPr="003A6A19" w:rsidRDefault="00340434" w:rsidP="00D461F6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  <w:r w:rsidRPr="00F05E0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.1 </w:t>
            </w:r>
            <w:r w:rsidR="003A6A19" w:rsidRPr="003A6A19">
              <w:rPr>
                <w:rFonts w:ascii="TH SarabunPSK" w:hAnsi="TH SarabunPSK" w:cs="TH SarabunPSK"/>
                <w:color w:val="FF0000"/>
                <w:sz w:val="36"/>
                <w:szCs w:val="36"/>
              </w:rPr>
              <w:t>(</w:t>
            </w:r>
            <w:r w:rsidR="003A6A19" w:rsidRPr="003A6A1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ระบุหัวข้อเรื่อง</w:t>
            </w:r>
            <w:r w:rsidR="003A6A19" w:rsidRPr="003A6A19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</w:tc>
        <w:tc>
          <w:tcPr>
            <w:tcW w:w="12585" w:type="dxa"/>
          </w:tcPr>
          <w:p w:rsidR="007A170B" w:rsidRDefault="007A170B" w:rsidP="00662778">
            <w:pPr>
              <w:pStyle w:val="a8"/>
              <w:numPr>
                <w:ilvl w:val="0"/>
                <w:numId w:val="34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5E0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เรื่องเดิม</w:t>
            </w:r>
          </w:p>
          <w:p w:rsidR="003A6A19" w:rsidRDefault="003A6A19" w:rsidP="003A6A19">
            <w:pPr>
              <w:pStyle w:val="a8"/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001F8" w:rsidRDefault="00340434" w:rsidP="003A6A19">
            <w:pPr>
              <w:pStyle w:val="a8"/>
              <w:numPr>
                <w:ilvl w:val="0"/>
                <w:numId w:val="34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6A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แผนการดำเนินงาน</w:t>
            </w:r>
          </w:p>
          <w:p w:rsidR="003A6A19" w:rsidRDefault="003A6A19" w:rsidP="003A6A19">
            <w:pPr>
              <w:pStyle w:val="a8"/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1001F8" w:rsidRPr="003A6A19" w:rsidRDefault="00340434" w:rsidP="003A6A19">
            <w:pPr>
              <w:pStyle w:val="a8"/>
              <w:numPr>
                <w:ilvl w:val="0"/>
                <w:numId w:val="34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6A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ผล</w:t>
            </w:r>
            <w:r w:rsidR="00D461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ดำเนินการ/ ประเด็นชี้แจง</w:t>
            </w:r>
            <w:r w:rsidRPr="003A6A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</w:p>
          <w:p w:rsidR="009B759F" w:rsidRPr="00F05E0D" w:rsidRDefault="009B759F" w:rsidP="003A6A19">
            <w:pPr>
              <w:pStyle w:val="a8"/>
              <w:tabs>
                <w:tab w:val="left" w:pos="2490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  <w:tr w:rsidR="003A6A19" w:rsidRPr="00F05E0D">
        <w:tc>
          <w:tcPr>
            <w:tcW w:w="1982" w:type="dxa"/>
          </w:tcPr>
          <w:p w:rsidR="003A6A19" w:rsidRPr="003A6A19" w:rsidRDefault="003A6A19" w:rsidP="00D461F6">
            <w:pPr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  <w:r w:rsidRPr="00F05E0D">
              <w:rPr>
                <w:rFonts w:ascii="TH SarabunPSK" w:hAnsi="TH SarabunPSK" w:cs="TH SarabunPSK"/>
                <w:sz w:val="36"/>
                <w:szCs w:val="36"/>
                <w:cs/>
              </w:rPr>
              <w:t>1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 w:rsidRPr="00F05E0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3A6A19">
              <w:rPr>
                <w:rFonts w:ascii="TH SarabunPSK" w:hAnsi="TH SarabunPSK" w:cs="TH SarabunPSK"/>
                <w:color w:val="FF0000"/>
                <w:sz w:val="36"/>
                <w:szCs w:val="36"/>
              </w:rPr>
              <w:t>(</w:t>
            </w:r>
            <w:r w:rsidRPr="003A6A19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>ระบุหัวข้อเรื่อง</w:t>
            </w:r>
            <w:r w:rsidRPr="003A6A19">
              <w:rPr>
                <w:rFonts w:ascii="TH SarabunPSK" w:hAnsi="TH SarabunPSK" w:cs="TH SarabunPSK"/>
                <w:color w:val="FF0000"/>
                <w:sz w:val="36"/>
                <w:szCs w:val="36"/>
              </w:rPr>
              <w:t>)</w:t>
            </w:r>
          </w:p>
        </w:tc>
        <w:tc>
          <w:tcPr>
            <w:tcW w:w="12585" w:type="dxa"/>
          </w:tcPr>
          <w:p w:rsidR="003A6A19" w:rsidRDefault="003A6A19" w:rsidP="0069121B">
            <w:pPr>
              <w:pStyle w:val="a8"/>
              <w:numPr>
                <w:ilvl w:val="0"/>
                <w:numId w:val="34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05E0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เรื่องเดิม</w:t>
            </w:r>
          </w:p>
          <w:p w:rsidR="003A6A19" w:rsidRDefault="003A6A19" w:rsidP="0069121B">
            <w:pPr>
              <w:pStyle w:val="a8"/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A6A19" w:rsidRDefault="003A6A19" w:rsidP="0069121B">
            <w:pPr>
              <w:pStyle w:val="a8"/>
              <w:numPr>
                <w:ilvl w:val="0"/>
                <w:numId w:val="34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6A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แผนการดำเนินงาน</w:t>
            </w:r>
          </w:p>
          <w:p w:rsidR="003A6A19" w:rsidRDefault="003A6A19" w:rsidP="0069121B">
            <w:pPr>
              <w:pStyle w:val="a8"/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3A6A19" w:rsidRPr="003A6A19" w:rsidRDefault="003A6A19" w:rsidP="0069121B">
            <w:pPr>
              <w:pStyle w:val="a8"/>
              <w:numPr>
                <w:ilvl w:val="0"/>
                <w:numId w:val="34"/>
              </w:numPr>
              <w:tabs>
                <w:tab w:val="left" w:pos="420"/>
              </w:tabs>
              <w:spacing w:after="0" w:line="20" w:lineRule="atLeast"/>
              <w:jc w:val="lef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A6A1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val="th-TH"/>
              </w:rPr>
              <w:t>ผล</w:t>
            </w:r>
            <w:r w:rsidR="00D461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  <w:lang w:val="th-TH"/>
              </w:rPr>
              <w:t>ดำเนินการ</w:t>
            </w:r>
            <w:r w:rsidR="00D461F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/ ประเด็นชี้แจง</w:t>
            </w:r>
          </w:p>
          <w:p w:rsidR="003A6A19" w:rsidRPr="00F05E0D" w:rsidRDefault="003A6A19" w:rsidP="0069121B">
            <w:pPr>
              <w:pStyle w:val="a8"/>
              <w:tabs>
                <w:tab w:val="left" w:pos="2490"/>
              </w:tabs>
              <w:spacing w:after="0" w:line="240" w:lineRule="auto"/>
              <w:jc w:val="left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1001F8" w:rsidRPr="00F05E0D" w:rsidRDefault="001001F8" w:rsidP="00580C2F">
      <w:pPr>
        <w:rPr>
          <w:sz w:val="36"/>
          <w:szCs w:val="36"/>
          <w:cs/>
        </w:rPr>
      </w:pPr>
    </w:p>
    <w:sectPr w:rsidR="001001F8" w:rsidRPr="00F05E0D" w:rsidSect="008A5F0D">
      <w:footerReference w:type="default" r:id="rId9"/>
      <w:pgSz w:w="15840" w:h="12240" w:orient="landscape"/>
      <w:pgMar w:top="708" w:right="1440" w:bottom="626" w:left="1000" w:header="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BAC" w:rsidRDefault="00A66BAC">
      <w:pPr>
        <w:spacing w:after="0" w:line="240" w:lineRule="auto"/>
      </w:pPr>
      <w:r>
        <w:separator/>
      </w:r>
    </w:p>
  </w:endnote>
  <w:endnote w:type="continuationSeparator" w:id="0">
    <w:p w:rsidR="00A66BAC" w:rsidRDefault="00A6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  <w:embedRegular r:id="rId1" w:fontKey="{5A5309BB-8792-4E3B-A5E0-0D289768D06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PSK">
    <w:altName w:val="Segoe Print"/>
    <w:charset w:val="00"/>
    <w:family w:val="auto"/>
    <w:pitch w:val="default"/>
    <w:embedRegular r:id="rId2" w:fontKey="{6AF4253C-6267-4089-B8B1-5522C96F8F2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EBB5AA91-DC31-4169-B894-7605DD6BF2A8}"/>
    <w:embedBold r:id="rId4" w:fontKey="{86F3138C-D331-4818-BA3B-4C6FC6803C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9798F9E7-9F1B-469F-ABC5-61EAE13AAB8E}"/>
    <w:embedBold r:id="rId6" w:fontKey="{08F159B5-5D08-4F99-AD89-ABB622E160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5BD83F9-4423-4FAD-BDD5-E7D979FFFC3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EB1B033D-FC0E-43A4-87B7-689409381F30}"/>
    <w:embedBold r:id="rId9" w:fontKey="{3EB7DC22-D16F-4D0C-8947-EAB6E56A80B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334A1BDE-5F20-4A5D-9D27-7C120AC286C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1" w:fontKey="{C4E54458-67E7-4431-A339-25A16139EB0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508996"/>
      <w:docPartObj>
        <w:docPartGallery w:val="Page Numbers (Bottom of Page)"/>
        <w:docPartUnique/>
      </w:docPartObj>
    </w:sdtPr>
    <w:sdtEndPr/>
    <w:sdtContent>
      <w:p w:rsidR="00A66BAC" w:rsidRDefault="00A66B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D33" w:rsidRPr="00A20D33">
          <w:rPr>
            <w:rFonts w:cs="Calibri"/>
            <w:noProof/>
            <w:lang w:val="th-TH"/>
          </w:rPr>
          <w:t>1</w:t>
        </w:r>
        <w:r>
          <w:fldChar w:fldCharType="end"/>
        </w:r>
      </w:p>
    </w:sdtContent>
  </w:sdt>
  <w:p w:rsidR="00A66BAC" w:rsidRDefault="00A66B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BAC" w:rsidRDefault="00A66BAC">
      <w:pPr>
        <w:spacing w:after="0" w:line="240" w:lineRule="auto"/>
      </w:pPr>
      <w:r>
        <w:separator/>
      </w:r>
    </w:p>
  </w:footnote>
  <w:footnote w:type="continuationSeparator" w:id="0">
    <w:p w:rsidR="00A66BAC" w:rsidRDefault="00A6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242D51"/>
    <w:multiLevelType w:val="singleLevel"/>
    <w:tmpl w:val="98242D5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5761DA8"/>
    <w:multiLevelType w:val="singleLevel"/>
    <w:tmpl w:val="A5761DA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2" w15:restartNumberingAfterBreak="0">
    <w:nsid w:val="B8EB1D62"/>
    <w:multiLevelType w:val="singleLevel"/>
    <w:tmpl w:val="B8EB1D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3" w15:restartNumberingAfterBreak="0">
    <w:nsid w:val="032434FF"/>
    <w:multiLevelType w:val="hybridMultilevel"/>
    <w:tmpl w:val="B19ACC94"/>
    <w:lvl w:ilvl="0" w:tplc="069010C8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74C5"/>
    <w:multiLevelType w:val="multilevel"/>
    <w:tmpl w:val="06FB74C5"/>
    <w:lvl w:ilvl="0">
      <w:numFmt w:val="bullet"/>
      <w:lvlText w:val="-"/>
      <w:lvlJc w:val="left"/>
      <w:pPr>
        <w:ind w:left="720" w:hanging="360"/>
      </w:pPr>
      <w:rPr>
        <w:rFonts w:ascii="TH Sarabun PSK" w:eastAsiaTheme="minorEastAsia" w:hAnsi="TH Sarabun PSK" w:cs="TH Sarabun PSK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70552"/>
    <w:multiLevelType w:val="multilevel"/>
    <w:tmpl w:val="7DF82120"/>
    <w:lvl w:ilvl="0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07CE156B"/>
    <w:multiLevelType w:val="multilevel"/>
    <w:tmpl w:val="D2E8B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6AFC"/>
    <w:multiLevelType w:val="multilevel"/>
    <w:tmpl w:val="09D26AFC"/>
    <w:lvl w:ilvl="0">
      <w:numFmt w:val="bullet"/>
      <w:lvlText w:val="-"/>
      <w:lvlJc w:val="left"/>
      <w:pPr>
        <w:ind w:left="-698" w:hanging="360"/>
      </w:pPr>
      <w:rPr>
        <w:rFonts w:ascii="TH SarabunPSK" w:eastAsiaTheme="minorEastAsia" w:hAnsi="TH SarabunPSK" w:cs="TH SarabunPSK" w:hint="default"/>
        <w:sz w:val="32"/>
        <w:szCs w:val="28"/>
      </w:rPr>
    </w:lvl>
    <w:lvl w:ilvl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 w15:restartNumberingAfterBreak="0">
    <w:nsid w:val="0B2660A9"/>
    <w:multiLevelType w:val="multilevel"/>
    <w:tmpl w:val="0B2660A9"/>
    <w:lvl w:ilvl="0">
      <w:start w:val="1"/>
      <w:numFmt w:val="bullet"/>
      <w:lvlText w:val="-"/>
      <w:lvlJc w:val="left"/>
      <w:pPr>
        <w:ind w:left="1353" w:hanging="360"/>
      </w:pPr>
      <w:rPr>
        <w:rFonts w:ascii="TH SarabunPSK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1D1A2E4"/>
    <w:multiLevelType w:val="singleLevel"/>
    <w:tmpl w:val="11D1A2E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10" w15:restartNumberingAfterBreak="0">
    <w:nsid w:val="13596C9D"/>
    <w:multiLevelType w:val="multilevel"/>
    <w:tmpl w:val="13596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A36445"/>
    <w:multiLevelType w:val="hybridMultilevel"/>
    <w:tmpl w:val="BDA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A4308"/>
    <w:multiLevelType w:val="multilevel"/>
    <w:tmpl w:val="7DF821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4277C"/>
    <w:multiLevelType w:val="singleLevel"/>
    <w:tmpl w:val="1E44277C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25CC4E24"/>
    <w:multiLevelType w:val="hybridMultilevel"/>
    <w:tmpl w:val="C948771A"/>
    <w:lvl w:ilvl="0" w:tplc="A4921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05C8A"/>
    <w:multiLevelType w:val="multilevel"/>
    <w:tmpl w:val="26605C8A"/>
    <w:lvl w:ilvl="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16674"/>
    <w:multiLevelType w:val="multilevel"/>
    <w:tmpl w:val="27616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77EEC"/>
    <w:multiLevelType w:val="multilevel"/>
    <w:tmpl w:val="27E77EEC"/>
    <w:lvl w:ilvl="0">
      <w:start w:val="1"/>
      <w:numFmt w:val="bullet"/>
      <w:lvlText w:val="-"/>
      <w:lvlJc w:val="left"/>
      <w:pPr>
        <w:ind w:left="1713" w:hanging="360"/>
      </w:pPr>
      <w:rPr>
        <w:rFonts w:ascii="TH SarabunPSK" w:hAnsi="Times New Roman" w:cs="Times New Roman" w:hint="default"/>
      </w:rPr>
    </w:lvl>
    <w:lvl w:ilvl="1">
      <w:start w:val="1"/>
      <w:numFmt w:val="bullet"/>
      <w:lvlText w:val="-"/>
      <w:lvlJc w:val="left"/>
      <w:pPr>
        <w:ind w:left="2433" w:hanging="360"/>
      </w:pPr>
      <w:rPr>
        <w:rFonts w:ascii="TH SarabunPSK" w:hAnsi="Times New Roman" w:cs="Times New Roman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8CA7515"/>
    <w:multiLevelType w:val="hybridMultilevel"/>
    <w:tmpl w:val="0FCC52AC"/>
    <w:lvl w:ilvl="0" w:tplc="069010C8">
      <w:start w:val="1"/>
      <w:numFmt w:val="bullet"/>
      <w:lvlText w:val="-"/>
      <w:lvlJc w:val="left"/>
      <w:pPr>
        <w:ind w:left="78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8F7360E"/>
    <w:multiLevelType w:val="hybridMultilevel"/>
    <w:tmpl w:val="E528E290"/>
    <w:lvl w:ilvl="0" w:tplc="FFF641A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290F4D56"/>
    <w:multiLevelType w:val="hybridMultilevel"/>
    <w:tmpl w:val="E5D01BB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EF605F"/>
    <w:multiLevelType w:val="multilevel"/>
    <w:tmpl w:val="29EF605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4622B0"/>
    <w:multiLevelType w:val="hybridMultilevel"/>
    <w:tmpl w:val="E77AF24E"/>
    <w:lvl w:ilvl="0" w:tplc="ACAE0330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F3D91"/>
    <w:multiLevelType w:val="multilevel"/>
    <w:tmpl w:val="342F3D91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1A5AF9"/>
    <w:multiLevelType w:val="multilevel"/>
    <w:tmpl w:val="BAF62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82517"/>
    <w:multiLevelType w:val="multilevel"/>
    <w:tmpl w:val="3B782517"/>
    <w:lvl w:ilvl="0">
      <w:start w:val="1"/>
      <w:numFmt w:val="decimal"/>
      <w:lvlText w:val="(%1)"/>
      <w:lvlJc w:val="left"/>
      <w:pPr>
        <w:ind w:left="1635" w:hanging="360"/>
      </w:pPr>
    </w:lvl>
    <w:lvl w:ilvl="1">
      <w:start w:val="1"/>
      <w:numFmt w:val="lowerLetter"/>
      <w:lvlText w:val="%2."/>
      <w:lvlJc w:val="left"/>
      <w:pPr>
        <w:ind w:left="2355" w:hanging="360"/>
      </w:pPr>
    </w:lvl>
    <w:lvl w:ilvl="2">
      <w:start w:val="1"/>
      <w:numFmt w:val="lowerRoman"/>
      <w:lvlText w:val="%3."/>
      <w:lvlJc w:val="right"/>
      <w:pPr>
        <w:ind w:left="3075" w:hanging="180"/>
      </w:pPr>
    </w:lvl>
    <w:lvl w:ilvl="3">
      <w:start w:val="1"/>
      <w:numFmt w:val="decimal"/>
      <w:lvlText w:val="%4."/>
      <w:lvlJc w:val="left"/>
      <w:pPr>
        <w:ind w:left="3795" w:hanging="360"/>
      </w:pPr>
    </w:lvl>
    <w:lvl w:ilvl="4">
      <w:start w:val="1"/>
      <w:numFmt w:val="lowerLetter"/>
      <w:lvlText w:val="%5."/>
      <w:lvlJc w:val="left"/>
      <w:pPr>
        <w:ind w:left="4515" w:hanging="360"/>
      </w:pPr>
    </w:lvl>
    <w:lvl w:ilvl="5">
      <w:start w:val="1"/>
      <w:numFmt w:val="lowerRoman"/>
      <w:lvlText w:val="%6."/>
      <w:lvlJc w:val="right"/>
      <w:pPr>
        <w:ind w:left="5235" w:hanging="180"/>
      </w:pPr>
    </w:lvl>
    <w:lvl w:ilvl="6">
      <w:start w:val="1"/>
      <w:numFmt w:val="decimal"/>
      <w:lvlText w:val="%7."/>
      <w:lvlJc w:val="left"/>
      <w:pPr>
        <w:ind w:left="5955" w:hanging="360"/>
      </w:pPr>
    </w:lvl>
    <w:lvl w:ilvl="7">
      <w:start w:val="1"/>
      <w:numFmt w:val="lowerLetter"/>
      <w:lvlText w:val="%8."/>
      <w:lvlJc w:val="left"/>
      <w:pPr>
        <w:ind w:left="6675" w:hanging="360"/>
      </w:pPr>
    </w:lvl>
    <w:lvl w:ilvl="8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3C77548D"/>
    <w:multiLevelType w:val="hybridMultilevel"/>
    <w:tmpl w:val="2C7E68F2"/>
    <w:lvl w:ilvl="0" w:tplc="F85A360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723E5260">
      <w:start w:val="1"/>
      <w:numFmt w:val="decimal"/>
      <w:lvlText w:val="%2."/>
      <w:lvlJc w:val="left"/>
      <w:pPr>
        <w:ind w:left="15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7" w15:restartNumberingAfterBreak="0">
    <w:nsid w:val="3D0656FC"/>
    <w:multiLevelType w:val="multilevel"/>
    <w:tmpl w:val="3D0656FC"/>
    <w:lvl w:ilvl="0"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C507F"/>
    <w:multiLevelType w:val="hybridMultilevel"/>
    <w:tmpl w:val="AA8AEB3A"/>
    <w:lvl w:ilvl="0" w:tplc="74CE8AFE">
      <w:start w:val="1"/>
      <w:numFmt w:val="bullet"/>
      <w:lvlText w:val="-"/>
      <w:lvlJc w:val="left"/>
      <w:pPr>
        <w:ind w:left="78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0A1195A"/>
    <w:multiLevelType w:val="multilevel"/>
    <w:tmpl w:val="40A1195A"/>
    <w:lvl w:ilvl="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9A15B"/>
    <w:multiLevelType w:val="singleLevel"/>
    <w:tmpl w:val="4AB9A1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31" w15:restartNumberingAfterBreak="0">
    <w:nsid w:val="5318143B"/>
    <w:multiLevelType w:val="hybridMultilevel"/>
    <w:tmpl w:val="2410DD32"/>
    <w:lvl w:ilvl="0" w:tplc="8422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20914"/>
    <w:multiLevelType w:val="hybridMultilevel"/>
    <w:tmpl w:val="DFDEC7CC"/>
    <w:lvl w:ilvl="0" w:tplc="8F50799C">
      <w:start w:val="1"/>
      <w:numFmt w:val="decimal"/>
      <w:lvlText w:val="(%1)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8B0D58"/>
    <w:multiLevelType w:val="hybridMultilevel"/>
    <w:tmpl w:val="41FE16A0"/>
    <w:lvl w:ilvl="0" w:tplc="069010C8">
      <w:start w:val="1"/>
      <w:numFmt w:val="bullet"/>
      <w:lvlText w:val="-"/>
      <w:lvlJc w:val="left"/>
      <w:pPr>
        <w:ind w:left="1221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4" w15:restartNumberingAfterBreak="0">
    <w:nsid w:val="58C678E3"/>
    <w:multiLevelType w:val="multilevel"/>
    <w:tmpl w:val="58C678E3"/>
    <w:lvl w:ilvl="0"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3B7631"/>
    <w:multiLevelType w:val="hybridMultilevel"/>
    <w:tmpl w:val="97621A32"/>
    <w:lvl w:ilvl="0" w:tplc="74CE8AF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2210A"/>
    <w:multiLevelType w:val="hybridMultilevel"/>
    <w:tmpl w:val="89784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518B1"/>
    <w:multiLevelType w:val="hybridMultilevel"/>
    <w:tmpl w:val="FE743180"/>
    <w:lvl w:ilvl="0" w:tplc="74CE8AF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9DEA0"/>
    <w:multiLevelType w:val="singleLevel"/>
    <w:tmpl w:val="6739DEA0"/>
    <w:lvl w:ilvl="0">
      <w:start w:val="7"/>
      <w:numFmt w:val="decimal"/>
      <w:suff w:val="space"/>
      <w:lvlText w:val="%1."/>
      <w:lvlJc w:val="left"/>
    </w:lvl>
  </w:abstractNum>
  <w:abstractNum w:abstractNumId="39" w15:restartNumberingAfterBreak="0">
    <w:nsid w:val="6B78EC03"/>
    <w:multiLevelType w:val="singleLevel"/>
    <w:tmpl w:val="6B78EC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40" w15:restartNumberingAfterBreak="0">
    <w:nsid w:val="6EA87FB7"/>
    <w:multiLevelType w:val="hybridMultilevel"/>
    <w:tmpl w:val="7E5887B2"/>
    <w:lvl w:ilvl="0" w:tplc="B05653FC">
      <w:start w:val="1"/>
      <w:numFmt w:val="decimal"/>
      <w:lvlText w:val="(%1)"/>
      <w:lvlJc w:val="left"/>
      <w:pPr>
        <w:ind w:left="1080" w:hanging="360"/>
      </w:pPr>
      <w:rPr>
        <w:b/>
        <w:bCs w:val="0"/>
      </w:rPr>
    </w:lvl>
    <w:lvl w:ilvl="1" w:tplc="2F820A34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804C54"/>
    <w:multiLevelType w:val="singleLevel"/>
    <w:tmpl w:val="6F804C54"/>
    <w:lvl w:ilvl="0">
      <w:start w:val="2"/>
      <w:numFmt w:val="decimal"/>
      <w:suff w:val="space"/>
      <w:lvlText w:val="%1."/>
      <w:lvlJc w:val="left"/>
    </w:lvl>
  </w:abstractNum>
  <w:abstractNum w:abstractNumId="42" w15:restartNumberingAfterBreak="0">
    <w:nsid w:val="72DD635C"/>
    <w:multiLevelType w:val="multilevel"/>
    <w:tmpl w:val="72DD635C"/>
    <w:lvl w:ilvl="0"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A1158C"/>
    <w:multiLevelType w:val="hybridMultilevel"/>
    <w:tmpl w:val="BD96BE36"/>
    <w:lvl w:ilvl="0" w:tplc="ACAE0330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407564"/>
    <w:multiLevelType w:val="multilevel"/>
    <w:tmpl w:val="75407564"/>
    <w:lvl w:ilvl="0">
      <w:numFmt w:val="bullet"/>
      <w:lvlText w:val="-"/>
      <w:lvlJc w:val="left"/>
      <w:pPr>
        <w:ind w:left="360" w:hanging="360"/>
      </w:pPr>
      <w:rPr>
        <w:rFonts w:ascii="TH SarabunPSK" w:eastAsiaTheme="minorEastAsia" w:hAnsi="TH SarabunPSK" w:cs="TH SarabunPSK" w:hint="default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1626A0"/>
    <w:multiLevelType w:val="multilevel"/>
    <w:tmpl w:val="781626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6" w15:restartNumberingAfterBreak="0">
    <w:nsid w:val="7917B5F6"/>
    <w:multiLevelType w:val="singleLevel"/>
    <w:tmpl w:val="7917B5F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47" w15:restartNumberingAfterBreak="0">
    <w:nsid w:val="7D127083"/>
    <w:multiLevelType w:val="hybridMultilevel"/>
    <w:tmpl w:val="641E6A80"/>
    <w:lvl w:ilvl="0" w:tplc="040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8" w15:restartNumberingAfterBreak="0">
    <w:nsid w:val="7DF9042E"/>
    <w:multiLevelType w:val="hybridMultilevel"/>
    <w:tmpl w:val="17DA68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39"/>
  </w:num>
  <w:num w:numId="5">
    <w:abstractNumId w:val="13"/>
  </w:num>
  <w:num w:numId="6">
    <w:abstractNumId w:val="41"/>
  </w:num>
  <w:num w:numId="7">
    <w:abstractNumId w:val="2"/>
  </w:num>
  <w:num w:numId="8">
    <w:abstractNumId w:val="34"/>
  </w:num>
  <w:num w:numId="9">
    <w:abstractNumId w:val="27"/>
  </w:num>
  <w:num w:numId="10">
    <w:abstractNumId w:val="42"/>
  </w:num>
  <w:num w:numId="11">
    <w:abstractNumId w:val="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9"/>
  </w:num>
  <w:num w:numId="17">
    <w:abstractNumId w:val="15"/>
  </w:num>
  <w:num w:numId="18">
    <w:abstractNumId w:val="38"/>
  </w:num>
  <w:num w:numId="19">
    <w:abstractNumId w:val="10"/>
  </w:num>
  <w:num w:numId="20">
    <w:abstractNumId w:val="46"/>
  </w:num>
  <w:num w:numId="21">
    <w:abstractNumId w:val="1"/>
  </w:num>
  <w:num w:numId="22">
    <w:abstractNumId w:val="9"/>
  </w:num>
  <w:num w:numId="23">
    <w:abstractNumId w:val="45"/>
  </w:num>
  <w:num w:numId="24">
    <w:abstractNumId w:val="36"/>
  </w:num>
  <w:num w:numId="25">
    <w:abstractNumId w:val="14"/>
  </w:num>
  <w:num w:numId="26">
    <w:abstractNumId w:val="18"/>
  </w:num>
  <w:num w:numId="27">
    <w:abstractNumId w:val="23"/>
  </w:num>
  <w:num w:numId="28">
    <w:abstractNumId w:val="21"/>
  </w:num>
  <w:num w:numId="29">
    <w:abstractNumId w:val="3"/>
  </w:num>
  <w:num w:numId="30">
    <w:abstractNumId w:val="16"/>
  </w:num>
  <w:num w:numId="31">
    <w:abstractNumId w:val="20"/>
  </w:num>
  <w:num w:numId="32">
    <w:abstractNumId w:val="12"/>
  </w:num>
  <w:num w:numId="33">
    <w:abstractNumId w:val="5"/>
  </w:num>
  <w:num w:numId="34">
    <w:abstractNumId w:val="11"/>
  </w:num>
  <w:num w:numId="35">
    <w:abstractNumId w:val="24"/>
  </w:num>
  <w:num w:numId="36">
    <w:abstractNumId w:val="6"/>
  </w:num>
  <w:num w:numId="37">
    <w:abstractNumId w:val="33"/>
  </w:num>
  <w:num w:numId="38">
    <w:abstractNumId w:val="19"/>
  </w:num>
  <w:num w:numId="39">
    <w:abstractNumId w:val="31"/>
  </w:num>
  <w:num w:numId="40">
    <w:abstractNumId w:val="26"/>
  </w:num>
  <w:num w:numId="41">
    <w:abstractNumId w:val="37"/>
  </w:num>
  <w:num w:numId="42">
    <w:abstractNumId w:val="28"/>
  </w:num>
  <w:num w:numId="43">
    <w:abstractNumId w:val="35"/>
  </w:num>
  <w:num w:numId="44">
    <w:abstractNumId w:val="47"/>
  </w:num>
  <w:num w:numId="45">
    <w:abstractNumId w:val="48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bordersDoNotSurroundHeader/>
  <w:bordersDoNotSurroundFooter/>
  <w:hideSpellingErrors/>
  <w:defaultTabStop w:val="7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324823"/>
    <w:rsid w:val="00005D88"/>
    <w:rsid w:val="00081671"/>
    <w:rsid w:val="0008455C"/>
    <w:rsid w:val="00093F8C"/>
    <w:rsid w:val="000A218B"/>
    <w:rsid w:val="001001F8"/>
    <w:rsid w:val="0012273C"/>
    <w:rsid w:val="001573E8"/>
    <w:rsid w:val="00161144"/>
    <w:rsid w:val="0018589F"/>
    <w:rsid w:val="001E0683"/>
    <w:rsid w:val="00264514"/>
    <w:rsid w:val="002F3F0A"/>
    <w:rsid w:val="00320671"/>
    <w:rsid w:val="00340434"/>
    <w:rsid w:val="00360EE9"/>
    <w:rsid w:val="003A2041"/>
    <w:rsid w:val="003A3F7F"/>
    <w:rsid w:val="003A49A7"/>
    <w:rsid w:val="003A6A19"/>
    <w:rsid w:val="004254DE"/>
    <w:rsid w:val="0045627B"/>
    <w:rsid w:val="00462BE0"/>
    <w:rsid w:val="00467C5B"/>
    <w:rsid w:val="0048553F"/>
    <w:rsid w:val="00491118"/>
    <w:rsid w:val="004E5AD6"/>
    <w:rsid w:val="00557586"/>
    <w:rsid w:val="005626A6"/>
    <w:rsid w:val="00580C2F"/>
    <w:rsid w:val="005D0338"/>
    <w:rsid w:val="00621A11"/>
    <w:rsid w:val="00630DBF"/>
    <w:rsid w:val="00662778"/>
    <w:rsid w:val="006D6857"/>
    <w:rsid w:val="006E110D"/>
    <w:rsid w:val="007103FA"/>
    <w:rsid w:val="007A170B"/>
    <w:rsid w:val="007A6E59"/>
    <w:rsid w:val="00852E04"/>
    <w:rsid w:val="00853052"/>
    <w:rsid w:val="00872F7D"/>
    <w:rsid w:val="008A5F0D"/>
    <w:rsid w:val="008B3244"/>
    <w:rsid w:val="008C175D"/>
    <w:rsid w:val="008D3BC8"/>
    <w:rsid w:val="008D479A"/>
    <w:rsid w:val="009363B0"/>
    <w:rsid w:val="00937DCE"/>
    <w:rsid w:val="00947206"/>
    <w:rsid w:val="009B759F"/>
    <w:rsid w:val="009F1022"/>
    <w:rsid w:val="00A20D33"/>
    <w:rsid w:val="00A25C81"/>
    <w:rsid w:val="00A66BAC"/>
    <w:rsid w:val="00A709B5"/>
    <w:rsid w:val="00B06671"/>
    <w:rsid w:val="00B14415"/>
    <w:rsid w:val="00B36A4F"/>
    <w:rsid w:val="00B56D58"/>
    <w:rsid w:val="00BD4D39"/>
    <w:rsid w:val="00C632E4"/>
    <w:rsid w:val="00C81D87"/>
    <w:rsid w:val="00C87CD0"/>
    <w:rsid w:val="00CB3D03"/>
    <w:rsid w:val="00CD3661"/>
    <w:rsid w:val="00D04F52"/>
    <w:rsid w:val="00D11688"/>
    <w:rsid w:val="00D24052"/>
    <w:rsid w:val="00D461F6"/>
    <w:rsid w:val="00DE4679"/>
    <w:rsid w:val="00E40FBA"/>
    <w:rsid w:val="00E64D91"/>
    <w:rsid w:val="00ED40C1"/>
    <w:rsid w:val="00EE0636"/>
    <w:rsid w:val="00EE368F"/>
    <w:rsid w:val="00F05E0D"/>
    <w:rsid w:val="00FC6E9F"/>
    <w:rsid w:val="05C903F7"/>
    <w:rsid w:val="06103684"/>
    <w:rsid w:val="0E2B73F1"/>
    <w:rsid w:val="1BF95FED"/>
    <w:rsid w:val="225D38A9"/>
    <w:rsid w:val="32563B2B"/>
    <w:rsid w:val="3554324D"/>
    <w:rsid w:val="36970326"/>
    <w:rsid w:val="3AAD4D2F"/>
    <w:rsid w:val="3E7945D1"/>
    <w:rsid w:val="44480DFE"/>
    <w:rsid w:val="45C35871"/>
    <w:rsid w:val="468070EF"/>
    <w:rsid w:val="48F533E2"/>
    <w:rsid w:val="4C041050"/>
    <w:rsid w:val="58426D2D"/>
    <w:rsid w:val="5B324823"/>
    <w:rsid w:val="5E717175"/>
    <w:rsid w:val="5F834F91"/>
    <w:rsid w:val="63A273E1"/>
    <w:rsid w:val="66231DAE"/>
    <w:rsid w:val="69DA6C80"/>
    <w:rsid w:val="6DB36E0F"/>
    <w:rsid w:val="71413A58"/>
    <w:rsid w:val="74B53739"/>
    <w:rsid w:val="75352249"/>
    <w:rsid w:val="757F301D"/>
    <w:rsid w:val="7C6549C8"/>
    <w:rsid w:val="7DAB3184"/>
    <w:rsid w:val="7DF6389E"/>
    <w:rsid w:val="7FE2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94365"/>
  <w15:docId w15:val="{898997A5-6D3F-41DB-8F32-78434F06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xxx">
    <w:name w:val="normal x.x.x"/>
    <w:basedOn w:val="a"/>
    <w:qFormat/>
    <w:pPr>
      <w:spacing w:after="0"/>
      <w:ind w:left="630" w:firstLine="81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8">
    <w:name w:val="List Paragraph"/>
    <w:aliases w:val="List Number #1,ย่อหน้าขีด,ย่อย3,วงกลม,รายการย่อหน้า 1"/>
    <w:basedOn w:val="a"/>
    <w:link w:val="a9"/>
    <w:uiPriority w:val="34"/>
    <w:qFormat/>
    <w:pPr>
      <w:ind w:left="720"/>
      <w:contextualSpacing/>
    </w:pPr>
    <w:rPr>
      <w:rFonts w:cs="Angsana New"/>
      <w:szCs w:val="25"/>
    </w:rPr>
  </w:style>
  <w:style w:type="table" w:customStyle="1" w:styleId="1">
    <w:name w:val="เส้นตาราง1"/>
    <w:basedOn w:val="a1"/>
    <w:next w:val="a7"/>
    <w:uiPriority w:val="39"/>
    <w:rsid w:val="00081671"/>
    <w:rPr>
      <w:rFonts w:ascii="TH SarabunPSK" w:eastAsiaTheme="minorHAnsi" w:hAnsi="TH SarabunPSK"/>
      <w:sz w:val="3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8B32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semiHidden/>
    <w:rsid w:val="008B3244"/>
    <w:rPr>
      <w:rFonts w:ascii="Tahoma" w:hAnsi="Tahoma" w:cs="Angsana New"/>
      <w:sz w:val="16"/>
      <w:lang w:eastAsia="zh-CN"/>
    </w:rPr>
  </w:style>
  <w:style w:type="character" w:customStyle="1" w:styleId="a9">
    <w:name w:val="รายการย่อหน้า อักขระ"/>
    <w:aliases w:val="List Number #1 อักขระ,ย่อหน้าขีด อักขระ,ย่อย3 อักขระ,วงกลม อักขระ,รายการย่อหน้า 1 อักขระ"/>
    <w:link w:val="a8"/>
    <w:uiPriority w:val="34"/>
    <w:qFormat/>
    <w:rsid w:val="008B3244"/>
    <w:rPr>
      <w:rFonts w:cs="Angsana New"/>
      <w:sz w:val="22"/>
      <w:szCs w:val="25"/>
      <w:lang w:eastAsia="zh-CN"/>
    </w:rPr>
  </w:style>
  <w:style w:type="character" w:styleId="ac">
    <w:name w:val="annotation reference"/>
    <w:basedOn w:val="a0"/>
    <w:semiHidden/>
    <w:unhideWhenUsed/>
    <w:rsid w:val="009B759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B759F"/>
    <w:pPr>
      <w:spacing w:line="240" w:lineRule="auto"/>
    </w:pPr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semiHidden/>
    <w:rsid w:val="009B759F"/>
    <w:rPr>
      <w:rFonts w:cs="Angsana New"/>
      <w:szCs w:val="25"/>
      <w:lang w:eastAsia="zh-CN"/>
    </w:rPr>
  </w:style>
  <w:style w:type="paragraph" w:styleId="af">
    <w:name w:val="annotation subject"/>
    <w:basedOn w:val="ad"/>
    <w:next w:val="ad"/>
    <w:link w:val="af0"/>
    <w:semiHidden/>
    <w:unhideWhenUsed/>
    <w:rsid w:val="009B759F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semiHidden/>
    <w:rsid w:val="009B759F"/>
    <w:rPr>
      <w:rFonts w:cs="Angsana New"/>
      <w:b/>
      <w:bCs/>
      <w:szCs w:val="25"/>
      <w:lang w:eastAsia="zh-CN"/>
    </w:rPr>
  </w:style>
  <w:style w:type="character" w:styleId="af1">
    <w:name w:val="Hyperlink"/>
    <w:basedOn w:val="a0"/>
    <w:unhideWhenUsed/>
    <w:rsid w:val="00467C5B"/>
    <w:rPr>
      <w:color w:val="0563C1" w:themeColor="hyperlink"/>
      <w:u w:val="single"/>
    </w:rPr>
  </w:style>
  <w:style w:type="paragraph" w:styleId="af2">
    <w:name w:val="No Spacing"/>
    <w:uiPriority w:val="1"/>
    <w:qFormat/>
    <w:rsid w:val="0012273C"/>
    <w:rPr>
      <w:rFonts w:ascii="Calibri" w:eastAsia="Calibri" w:hAnsi="Calibri" w:cs="Cordia New"/>
      <w:sz w:val="22"/>
      <w:szCs w:val="28"/>
    </w:rPr>
  </w:style>
  <w:style w:type="character" w:customStyle="1" w:styleId="a4">
    <w:name w:val="ท้ายกระดาษ อักขระ"/>
    <w:basedOn w:val="a0"/>
    <w:link w:val="a3"/>
    <w:uiPriority w:val="99"/>
    <w:rsid w:val="00D24052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ai Theme">
  <a:themeElements>
    <a:clrScheme name="Tha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ai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H Sarabun PSK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H Sarabun PSK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i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E30E3-4E82-430C-AA86-C12494D3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gy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1-05-12T02:02:00Z</dcterms:created>
  <dcterms:modified xsi:type="dcterms:W3CDTF">2021-05-1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